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1271D8D5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40FB359B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349815F5" w:rsidR="00A558F7" w:rsidRPr="00E23C74" w:rsidRDefault="00C32BC0" w:rsidP="00E23C74">
      <w:pPr>
        <w:spacing w:before="261"/>
        <w:ind w:left="821" w:firstLine="619"/>
        <w:rPr>
          <w:rFonts w:asciiTheme="minorHAnsi" w:hAnsiTheme="minorHAnsi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699E4076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Klarence OuYang</w:t>
        </w:r>
      </w:hyperlink>
    </w:p>
    <w:p w14:paraId="34A809B6" w14:textId="2526FADA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X/UI Architect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DA584E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16AC3F00" w14:textId="096A68B4" w:rsidR="00C24683" w:rsidRDefault="000B42F6" w:rsidP="00E15D4A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UX/Design System Architecture</w:t>
      </w:r>
      <w:r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 xml:space="preserve">Usability </w:t>
      </w:r>
      <w:r w:rsidR="00E15D4A">
        <w:rPr>
          <w:rFonts w:asciiTheme="minorHAnsi" w:hAnsiTheme="minorHAnsi" w:cstheme="minorHAnsi"/>
          <w:b/>
          <w:color w:val="5C5C5C"/>
        </w:rPr>
        <w:t xml:space="preserve">&amp;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 xml:space="preserve">elopment for Mobile to Web| </w:t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DA584E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565DB790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several years’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4178D866" w14:textId="447661C0" w:rsidR="00F1551A" w:rsidRPr="00777ABD" w:rsidRDefault="00F1551A" w:rsidP="00F1551A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 xml:space="preserve">Trilogy </w:t>
      </w:r>
      <w:r w:rsidR="00931FD6">
        <w:rPr>
          <w:rFonts w:asciiTheme="minorHAnsi" w:hAnsiTheme="minorHAnsi" w:cstheme="minorHAnsi"/>
          <w:b/>
          <w:color w:val="5C5C5C"/>
          <w:sz w:val="16"/>
        </w:rPr>
        <w:t>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                         </w:t>
      </w:r>
      <w:r w:rsidR="00B8275C"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20 </w:t>
      </w:r>
      <w:r w:rsidR="00B8275C" w:rsidRPr="009F69BE">
        <w:rPr>
          <w:rFonts w:asciiTheme="minorHAnsi" w:hAnsiTheme="minorHAnsi" w:cstheme="minorHAnsi"/>
          <w:b/>
          <w:color w:val="5C5C5C"/>
          <w:sz w:val="16"/>
        </w:rPr>
        <w:t>–</w:t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Present</w:t>
      </w:r>
    </w:p>
    <w:p w14:paraId="54128A8F" w14:textId="5ADC2C9C" w:rsidR="00F1551A" w:rsidRPr="00777ABD" w:rsidRDefault="00F1551A" w:rsidP="00F1551A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UX/UI </w:t>
      </w:r>
      <w:r w:rsidR="0060712D">
        <w:rPr>
          <w:rFonts w:asciiTheme="minorHAnsi" w:hAnsiTheme="minorHAnsi" w:cstheme="minorHAnsi"/>
          <w:color w:val="00B100"/>
        </w:rPr>
        <w:t xml:space="preserve">Design </w:t>
      </w:r>
      <w:r>
        <w:rPr>
          <w:rFonts w:asciiTheme="minorHAnsi" w:hAnsiTheme="minorHAnsi" w:cstheme="minorHAnsi"/>
          <w:color w:val="00B100"/>
        </w:rPr>
        <w:t>Teaching Assistant @ Berkeley Bootcamp</w:t>
      </w:r>
    </w:p>
    <w:p w14:paraId="665A710E" w14:textId="5CB49C2A" w:rsidR="00F1551A" w:rsidRPr="00C351C3" w:rsidRDefault="00DA584E" w:rsidP="00F1551A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1" w:history="1">
        <w:r w:rsidR="0060712D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</w:t>
        </w:r>
        <w:r w:rsidR="00D751ED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="0060712D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14:paraId="26D433E6" w14:textId="2ED3649C" w:rsidR="0060712D" w:rsidRPr="0060712D" w:rsidRDefault="0060712D" w:rsidP="0060712D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14:paraId="1FEF7C1B" w14:textId="77777777" w:rsidR="00F1551A" w:rsidRDefault="00F1551A" w:rsidP="00C24683">
      <w:pPr>
        <w:spacing w:before="76"/>
        <w:ind w:left="101"/>
        <w:rPr>
          <w:rFonts w:asciiTheme="minorHAnsi" w:hAnsiTheme="minorHAnsi" w:cstheme="minorHAnsi"/>
          <w:b/>
          <w:color w:val="5C5C5C"/>
          <w:sz w:val="16"/>
        </w:rPr>
      </w:pPr>
    </w:p>
    <w:p w14:paraId="325AFE26" w14:textId="75C971D8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   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14:paraId="67D4D3E4" w14:textId="1C494404" w:rsidR="00C24683" w:rsidRPr="00777ABD" w:rsidRDefault="00C24683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</w:p>
    <w:p w14:paraId="0A0F6126" w14:textId="51E53151"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14:paraId="0B0EA1FC" w14:textId="4E7635E2" w:rsidR="00C24683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</w:t>
      </w:r>
      <w:r w:rsidR="00653820">
        <w:rPr>
          <w:rFonts w:asciiTheme="minorHAnsi" w:hAnsiTheme="minorHAnsi" w:cstheme="minorHAnsi"/>
          <w:color w:val="5C5C5C"/>
          <w:sz w:val="16"/>
        </w:rPr>
        <w:t>,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HTML</w:t>
      </w:r>
      <w:r w:rsidR="00653820">
        <w:rPr>
          <w:rFonts w:asciiTheme="minorHAnsi" w:hAnsiTheme="minorHAnsi" w:cstheme="minorHAnsi"/>
          <w:color w:val="5C5C5C"/>
          <w:sz w:val="16"/>
        </w:rPr>
        <w:t>, and TS (Angular and Ionic)</w:t>
      </w:r>
    </w:p>
    <w:p w14:paraId="191F9367" w14:textId="184D883C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>for best practices and in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  <w:r>
        <w:rPr>
          <w:rFonts w:asciiTheme="minorHAnsi" w:hAnsiTheme="minorHAnsi" w:cstheme="minorHAnsi"/>
          <w:color w:val="5C5C5C"/>
          <w:sz w:val="16"/>
        </w:rPr>
        <w:t xml:space="preserve"> with the browsers we support</w:t>
      </w:r>
    </w:p>
    <w:p w14:paraId="3EFCD52D" w14:textId="69AAFB58" w:rsidR="00653820" w:rsidRPr="007619B4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14:paraId="77267958" w14:textId="77777777" w:rsidR="005E58C8" w:rsidRPr="00363F73" w:rsidRDefault="005E58C8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Helped expand our Design System to cover mobile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EB58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5708E01A" w14:textId="4B5165C1" w:rsidR="00A558F7" w:rsidRPr="007619B4" w:rsidRDefault="006517A4" w:rsidP="00C351C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10C443C8" w14:textId="421E7C73" w:rsidR="00A558F7" w:rsidRPr="003B717E" w:rsidRDefault="009C09FD" w:rsidP="003B717E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5AFA14A0" w14:textId="6A3C2054" w:rsidR="00931FD6" w:rsidRDefault="00931FD6" w:rsidP="00FE34C4">
      <w:pPr>
        <w:pStyle w:val="Heading1"/>
        <w:spacing w:before="95"/>
        <w:ind w:left="0"/>
        <w:rPr>
          <w:rFonts w:asciiTheme="minorHAnsi" w:hAnsiTheme="minorHAnsi" w:cstheme="minorHAnsi"/>
          <w:color w:val="257E25"/>
        </w:rPr>
      </w:pPr>
    </w:p>
    <w:p w14:paraId="788C736D" w14:textId="77777777" w:rsidR="0060712D" w:rsidRPr="0060712D" w:rsidRDefault="0060712D" w:rsidP="0060712D"/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0F30A2A8" w:rsidR="00A558F7" w:rsidRPr="007619B4" w:rsidRDefault="00DA584E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B.S. Busin</w:t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e</w:t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7A3BC970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>
        <w:rPr>
          <w:rFonts w:asciiTheme="minorHAnsi" w:hAnsiTheme="minorHAnsi" w:cstheme="minorHAnsi"/>
          <w:color w:val="5C5C5C"/>
        </w:rPr>
        <w:t xml:space="preserve"> / LESS</w:t>
      </w:r>
    </w:p>
    <w:p w14:paraId="62ABBF21" w14:textId="3A0C8ACD" w:rsidR="00931FD6" w:rsidRPr="007619B4" w:rsidRDefault="00931FD6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14:paraId="444F734A" w14:textId="77777777" w:rsidR="00D317D5" w:rsidRPr="007619B4" w:rsidRDefault="00D317D5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 xml:space="preserve"> + AJAX</w:t>
      </w:r>
    </w:p>
    <w:p w14:paraId="15D77BFF" w14:textId="704662E8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  <w:r w:rsidRPr="00681FC6">
        <w:rPr>
          <w:rFonts w:asciiTheme="minorHAnsi" w:hAnsiTheme="minorHAnsi" w:cstheme="minorHAnsi"/>
          <w:sz w:val="16"/>
        </w:rPr>
        <w:t>/</w:t>
      </w:r>
      <w:r w:rsidRPr="00681FC6">
        <w:rPr>
          <w:rFonts w:asciiTheme="minorHAnsi" w:hAnsiTheme="minorHAnsi" w:cstheme="minorHAnsi"/>
          <w:color w:val="5C5C5C"/>
          <w:sz w:val="16"/>
        </w:rPr>
        <w:t>VueJS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23AFD6E4" w14:textId="5412187C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</w:t>
      </w:r>
      <w:r w:rsidR="00653820">
        <w:rPr>
          <w:rFonts w:asciiTheme="minorHAnsi" w:hAnsiTheme="minorHAnsi" w:cstheme="minorHAnsi"/>
          <w:color w:val="5C5C5C"/>
          <w:sz w:val="16"/>
        </w:rPr>
        <w:t>(</w:t>
      </w:r>
      <w:r>
        <w:rPr>
          <w:rFonts w:asciiTheme="minorHAnsi" w:hAnsiTheme="minorHAnsi" w:cstheme="minorHAnsi"/>
          <w:color w:val="5C5C5C"/>
          <w:sz w:val="16"/>
        </w:rPr>
        <w:t>Python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Framework)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E58C78B" w14:textId="77777777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+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</w:p>
    <w:p w14:paraId="7EEBDFA2" w14:textId="22EEDBE0" w:rsidR="00D317D5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&amp; GitHub)</w:t>
      </w:r>
    </w:p>
    <w:p w14:paraId="4075DCC4" w14:textId="7A8DD8E7" w:rsidR="00B5596E" w:rsidRPr="00B34DA8" w:rsidRDefault="00B5596E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Linters (stylelint, htmllint, tslint, eslint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4D6D06B0" w14:textId="77777777"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Figma (</w:t>
      </w:r>
      <w:r w:rsidRPr="007619B4">
        <w:rPr>
          <w:rFonts w:asciiTheme="minorHAnsi" w:hAnsiTheme="minorHAnsi" w:cstheme="minorHAnsi"/>
          <w:color w:val="5C5C5C"/>
        </w:rPr>
        <w:t>Sketch + InVision</w:t>
      </w:r>
      <w:r>
        <w:rPr>
          <w:rFonts w:asciiTheme="minorHAnsi" w:hAnsiTheme="minorHAnsi" w:cstheme="minorHAnsi"/>
          <w:color w:val="5C5C5C"/>
        </w:rPr>
        <w:t>)</w:t>
      </w:r>
    </w:p>
    <w:p w14:paraId="2FF12735" w14:textId="134B5E4A"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03F89375" w14:textId="7781B2EB" w:rsidR="00B34DA8" w:rsidRDefault="00B34DA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835AD30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01CE"/>
    <w:rsid w:val="000B1059"/>
    <w:rsid w:val="000B42F6"/>
    <w:rsid w:val="000E5AB3"/>
    <w:rsid w:val="00107E84"/>
    <w:rsid w:val="001E2D05"/>
    <w:rsid w:val="001F2CAC"/>
    <w:rsid w:val="00230652"/>
    <w:rsid w:val="00264B7B"/>
    <w:rsid w:val="002A72D9"/>
    <w:rsid w:val="002C70E0"/>
    <w:rsid w:val="002D5903"/>
    <w:rsid w:val="002F0095"/>
    <w:rsid w:val="003279F0"/>
    <w:rsid w:val="00335B35"/>
    <w:rsid w:val="0034568F"/>
    <w:rsid w:val="00363F73"/>
    <w:rsid w:val="003B717E"/>
    <w:rsid w:val="003D3785"/>
    <w:rsid w:val="00410228"/>
    <w:rsid w:val="00411193"/>
    <w:rsid w:val="00453D16"/>
    <w:rsid w:val="004860FF"/>
    <w:rsid w:val="00493ADD"/>
    <w:rsid w:val="004A702E"/>
    <w:rsid w:val="004E6044"/>
    <w:rsid w:val="004F58E3"/>
    <w:rsid w:val="00532F5F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53820"/>
    <w:rsid w:val="00681FC6"/>
    <w:rsid w:val="00687899"/>
    <w:rsid w:val="006B45B4"/>
    <w:rsid w:val="006C3E62"/>
    <w:rsid w:val="006C6286"/>
    <w:rsid w:val="00707891"/>
    <w:rsid w:val="00747504"/>
    <w:rsid w:val="007547C3"/>
    <w:rsid w:val="007619B4"/>
    <w:rsid w:val="00777ABD"/>
    <w:rsid w:val="007C00C4"/>
    <w:rsid w:val="007E72D9"/>
    <w:rsid w:val="007F04D8"/>
    <w:rsid w:val="008217E4"/>
    <w:rsid w:val="0088217B"/>
    <w:rsid w:val="00896E96"/>
    <w:rsid w:val="008A294B"/>
    <w:rsid w:val="008A388A"/>
    <w:rsid w:val="008E47CA"/>
    <w:rsid w:val="008E4B3B"/>
    <w:rsid w:val="009150EF"/>
    <w:rsid w:val="0092021B"/>
    <w:rsid w:val="00922290"/>
    <w:rsid w:val="00931FD6"/>
    <w:rsid w:val="00947F82"/>
    <w:rsid w:val="00953729"/>
    <w:rsid w:val="009C09FD"/>
    <w:rsid w:val="009F69BE"/>
    <w:rsid w:val="00A15249"/>
    <w:rsid w:val="00A21E9C"/>
    <w:rsid w:val="00A262F6"/>
    <w:rsid w:val="00A558F7"/>
    <w:rsid w:val="00B16DF8"/>
    <w:rsid w:val="00B34DA8"/>
    <w:rsid w:val="00B5596E"/>
    <w:rsid w:val="00B7269E"/>
    <w:rsid w:val="00B8275C"/>
    <w:rsid w:val="00B90F6C"/>
    <w:rsid w:val="00BB4517"/>
    <w:rsid w:val="00BF3351"/>
    <w:rsid w:val="00C2251E"/>
    <w:rsid w:val="00C24683"/>
    <w:rsid w:val="00C32BC0"/>
    <w:rsid w:val="00C351C3"/>
    <w:rsid w:val="00C407F8"/>
    <w:rsid w:val="00C619BA"/>
    <w:rsid w:val="00CA378D"/>
    <w:rsid w:val="00CB73DD"/>
    <w:rsid w:val="00CD088B"/>
    <w:rsid w:val="00CD1063"/>
    <w:rsid w:val="00CD10CB"/>
    <w:rsid w:val="00D317D5"/>
    <w:rsid w:val="00D751ED"/>
    <w:rsid w:val="00DA584E"/>
    <w:rsid w:val="00DB0D50"/>
    <w:rsid w:val="00DC3EEE"/>
    <w:rsid w:val="00DE7E5C"/>
    <w:rsid w:val="00E0076B"/>
    <w:rsid w:val="00E15D4A"/>
    <w:rsid w:val="00E23C74"/>
    <w:rsid w:val="00E55771"/>
    <w:rsid w:val="00EA2DA0"/>
    <w:rsid w:val="00ED07DD"/>
    <w:rsid w:val="00F06ADD"/>
    <w:rsid w:val="00F1551A"/>
    <w:rsid w:val="00F25DB1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tcamp.berkeley.edu/ux-u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mailto:klarence.u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18</cp:revision>
  <cp:lastPrinted>2019-02-11T21:35:00Z</cp:lastPrinted>
  <dcterms:created xsi:type="dcterms:W3CDTF">2020-01-18T19:30:00Z</dcterms:created>
  <dcterms:modified xsi:type="dcterms:W3CDTF">2020-10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